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FF6BF" w14:textId="0E182528" w:rsidR="00071F67" w:rsidRDefault="00666958" w:rsidP="7AF6FB7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40CBF6" wp14:editId="50D8B076">
            <wp:simplePos x="0" y="0"/>
            <wp:positionH relativeFrom="margin">
              <wp:posOffset>3875405</wp:posOffset>
            </wp:positionH>
            <wp:positionV relativeFrom="paragraph">
              <wp:posOffset>262255</wp:posOffset>
            </wp:positionV>
            <wp:extent cx="516359" cy="516359"/>
            <wp:effectExtent l="19050" t="0" r="0" b="36195"/>
            <wp:wrapNone/>
            <wp:docPr id="4" name="Kuva 4" descr="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62788">
                      <a:off x="0" y="0"/>
                      <a:ext cx="516359" cy="51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D749C26" wp14:editId="093F34AD">
            <wp:simplePos x="0" y="0"/>
            <wp:positionH relativeFrom="margin">
              <wp:posOffset>996950</wp:posOffset>
            </wp:positionH>
            <wp:positionV relativeFrom="paragraph">
              <wp:posOffset>238760</wp:posOffset>
            </wp:positionV>
            <wp:extent cx="538583" cy="538583"/>
            <wp:effectExtent l="19050" t="19050" r="33020" b="13970"/>
            <wp:wrapNone/>
            <wp:docPr id="1" name="Kuva 1" descr="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74697">
                      <a:off x="0" y="0"/>
                      <a:ext cx="538583" cy="53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9020C" w14:textId="71FC57ED" w:rsidR="00406F9E" w:rsidRDefault="00666958" w:rsidP="00816F25">
      <w:pPr>
        <w:tabs>
          <w:tab w:val="right" w:pos="9356"/>
        </w:tabs>
        <w:ind w:firstLine="1304"/>
        <w:rPr>
          <w:sz w:val="24"/>
          <w:szCs w:val="24"/>
        </w:rPr>
      </w:pPr>
      <w:r>
        <w:rPr>
          <w:sz w:val="40"/>
          <w:szCs w:val="40"/>
        </w:rPr>
        <w:t xml:space="preserve">                 </w:t>
      </w:r>
      <w:r w:rsidR="00406F9E" w:rsidRPr="002203BA">
        <w:rPr>
          <w:sz w:val="40"/>
          <w:szCs w:val="40"/>
        </w:rPr>
        <w:t>Jäsenkirje 2/2022</w:t>
      </w:r>
      <w:r w:rsidR="00816F25">
        <w:rPr>
          <w:sz w:val="40"/>
          <w:szCs w:val="40"/>
        </w:rPr>
        <w:tab/>
      </w:r>
    </w:p>
    <w:p w14:paraId="6E9CEF24" w14:textId="25A4614D" w:rsidR="7AF6FB71" w:rsidRPr="0022203D" w:rsidRDefault="00E21200" w:rsidP="7AF6FB71">
      <w:pPr>
        <w:rPr>
          <w:strike/>
          <w:sz w:val="24"/>
          <w:szCs w:val="24"/>
        </w:rPr>
      </w:pPr>
      <w:r w:rsidRPr="0022203D">
        <w:rPr>
          <w:sz w:val="24"/>
          <w:szCs w:val="24"/>
        </w:rPr>
        <w:t>V</w:t>
      </w:r>
      <w:r w:rsidR="7AF6FB71" w:rsidRPr="0022203D">
        <w:rPr>
          <w:sz w:val="24"/>
          <w:szCs w:val="24"/>
        </w:rPr>
        <w:t>uosi 202</w:t>
      </w:r>
      <w:r w:rsidR="006F11E4" w:rsidRPr="0022203D">
        <w:rPr>
          <w:sz w:val="24"/>
          <w:szCs w:val="24"/>
        </w:rPr>
        <w:t>2</w:t>
      </w:r>
      <w:r w:rsidR="7AF6FB71" w:rsidRPr="0022203D">
        <w:rPr>
          <w:sz w:val="24"/>
          <w:szCs w:val="24"/>
        </w:rPr>
        <w:t xml:space="preserve"> </w:t>
      </w:r>
      <w:r w:rsidR="006F11E4" w:rsidRPr="0022203D">
        <w:rPr>
          <w:sz w:val="24"/>
          <w:szCs w:val="24"/>
        </w:rPr>
        <w:t>alkoi lähestulkoon normaaliolosuhteissa ja koronarajoitukset helpottuivat.</w:t>
      </w:r>
      <w:r w:rsidR="00CD6438" w:rsidRPr="0022203D">
        <w:rPr>
          <w:sz w:val="24"/>
          <w:szCs w:val="24"/>
        </w:rPr>
        <w:t xml:space="preserve"> </w:t>
      </w:r>
      <w:r w:rsidR="008B4421" w:rsidRPr="0022203D">
        <w:rPr>
          <w:sz w:val="24"/>
          <w:szCs w:val="24"/>
        </w:rPr>
        <w:t>Tapahtumia ja retkiä aloimme toteuttaa heti alkuvuodesta</w:t>
      </w:r>
      <w:r w:rsidR="00F12158">
        <w:rPr>
          <w:sz w:val="24"/>
          <w:szCs w:val="24"/>
        </w:rPr>
        <w:t xml:space="preserve">. </w:t>
      </w:r>
      <w:r w:rsidR="002D62D8" w:rsidRPr="0022203D">
        <w:rPr>
          <w:sz w:val="24"/>
          <w:szCs w:val="24"/>
        </w:rPr>
        <w:t xml:space="preserve"> </w:t>
      </w:r>
      <w:r w:rsidR="00F12158">
        <w:rPr>
          <w:sz w:val="24"/>
          <w:szCs w:val="24"/>
        </w:rPr>
        <w:t>Myös l</w:t>
      </w:r>
      <w:r w:rsidR="008B4421" w:rsidRPr="0022203D">
        <w:rPr>
          <w:sz w:val="24"/>
          <w:szCs w:val="24"/>
        </w:rPr>
        <w:t>iikuntaryhmät ja lukupiiri</w:t>
      </w:r>
      <w:r w:rsidR="002D62D8" w:rsidRPr="0022203D">
        <w:rPr>
          <w:sz w:val="24"/>
          <w:szCs w:val="24"/>
        </w:rPr>
        <w:t xml:space="preserve"> aloittivat toimintansa.</w:t>
      </w:r>
    </w:p>
    <w:p w14:paraId="12B7670F" w14:textId="78D46CEE" w:rsidR="7AF6FB71" w:rsidRPr="0022203D" w:rsidRDefault="7AF6FB71" w:rsidP="7AF6FB71">
      <w:pPr>
        <w:rPr>
          <w:sz w:val="24"/>
          <w:szCs w:val="24"/>
        </w:rPr>
      </w:pPr>
      <w:r w:rsidRPr="0022203D">
        <w:rPr>
          <w:sz w:val="24"/>
          <w:szCs w:val="24"/>
        </w:rPr>
        <w:t xml:space="preserve">Kevätkokous järjestettiin </w:t>
      </w:r>
      <w:r w:rsidR="006F11E4" w:rsidRPr="0022203D">
        <w:rPr>
          <w:sz w:val="24"/>
          <w:szCs w:val="24"/>
        </w:rPr>
        <w:t xml:space="preserve">huhtikuun alussa ilman luentoa </w:t>
      </w:r>
      <w:r w:rsidRPr="0022203D">
        <w:rPr>
          <w:sz w:val="24"/>
          <w:szCs w:val="24"/>
        </w:rPr>
        <w:t xml:space="preserve">ja näin saatoimme edellisen toimintavuoden päätökseen ja </w:t>
      </w:r>
      <w:r w:rsidR="00F12158">
        <w:rPr>
          <w:sz w:val="24"/>
          <w:szCs w:val="24"/>
        </w:rPr>
        <w:t xml:space="preserve">saimme </w:t>
      </w:r>
      <w:r w:rsidRPr="0022203D">
        <w:rPr>
          <w:sz w:val="24"/>
          <w:szCs w:val="24"/>
        </w:rPr>
        <w:t>hallitukselle vastuuvapauden.</w:t>
      </w:r>
    </w:p>
    <w:p w14:paraId="4B3A9554" w14:textId="577E39E5" w:rsidR="7AF6FB71" w:rsidRPr="0022203D" w:rsidRDefault="00221EA0" w:rsidP="7AF6FB71">
      <w:pPr>
        <w:rPr>
          <w:sz w:val="24"/>
          <w:szCs w:val="24"/>
        </w:rPr>
      </w:pPr>
      <w:r w:rsidRPr="0022203D">
        <w:rPr>
          <w:sz w:val="24"/>
          <w:szCs w:val="24"/>
        </w:rPr>
        <w:t>P</w:t>
      </w:r>
      <w:r w:rsidR="7AF6FB71" w:rsidRPr="0022203D">
        <w:rPr>
          <w:sz w:val="24"/>
          <w:szCs w:val="24"/>
        </w:rPr>
        <w:t>äiväkahvien</w:t>
      </w:r>
      <w:r w:rsidRPr="0022203D">
        <w:rPr>
          <w:sz w:val="24"/>
          <w:szCs w:val="24"/>
        </w:rPr>
        <w:t xml:space="preserve"> tapaamiset </w:t>
      </w:r>
      <w:r w:rsidR="7AF6FB71" w:rsidRPr="0022203D">
        <w:rPr>
          <w:sz w:val="24"/>
          <w:szCs w:val="24"/>
        </w:rPr>
        <w:t xml:space="preserve">aloitettiin </w:t>
      </w:r>
      <w:r w:rsidR="00CE3978" w:rsidRPr="0022203D">
        <w:rPr>
          <w:sz w:val="24"/>
          <w:szCs w:val="24"/>
        </w:rPr>
        <w:t xml:space="preserve">helmikuussa </w:t>
      </w:r>
      <w:r w:rsidR="00B00357" w:rsidRPr="0022203D">
        <w:rPr>
          <w:sz w:val="24"/>
          <w:szCs w:val="24"/>
        </w:rPr>
        <w:t>ja tapaamiset ovat jatkuneet</w:t>
      </w:r>
      <w:r w:rsidR="003B23EE" w:rsidRPr="0022203D">
        <w:rPr>
          <w:sz w:val="24"/>
          <w:szCs w:val="24"/>
        </w:rPr>
        <w:t xml:space="preserve"> toimintakeskuksessa kuukauden toisena tiistaina.  </w:t>
      </w:r>
    </w:p>
    <w:p w14:paraId="1DEFE1CE" w14:textId="6234CA47" w:rsidR="00221EA0" w:rsidRPr="0022203D" w:rsidRDefault="00221EA0" w:rsidP="7AF6FB71">
      <w:pPr>
        <w:rPr>
          <w:sz w:val="24"/>
          <w:szCs w:val="24"/>
        </w:rPr>
      </w:pPr>
      <w:r w:rsidRPr="0022203D">
        <w:rPr>
          <w:sz w:val="24"/>
          <w:szCs w:val="24"/>
        </w:rPr>
        <w:t>Yhdistyksen 50- vuotista toimintaa juhlittiin Seurakuntakeskuksessa 3.9. mukavan ohjelman ja hyvän tarjoilun merkeissä.</w:t>
      </w:r>
      <w:r w:rsidR="00F77723" w:rsidRPr="0022203D">
        <w:rPr>
          <w:sz w:val="24"/>
          <w:szCs w:val="24"/>
        </w:rPr>
        <w:t xml:space="preserve"> Mukana oli n. 80 hlöä.</w:t>
      </w:r>
    </w:p>
    <w:p w14:paraId="27D9C048" w14:textId="6804207B" w:rsidR="002C1322" w:rsidRPr="0022203D" w:rsidRDefault="002D62D8" w:rsidP="00491A65">
      <w:pPr>
        <w:rPr>
          <w:sz w:val="24"/>
          <w:szCs w:val="24"/>
        </w:rPr>
      </w:pPr>
      <w:r w:rsidRPr="0022203D">
        <w:rPr>
          <w:sz w:val="24"/>
          <w:szCs w:val="24"/>
        </w:rPr>
        <w:t xml:space="preserve">Tuettua </w:t>
      </w:r>
      <w:r w:rsidR="00444CE0">
        <w:rPr>
          <w:sz w:val="24"/>
          <w:szCs w:val="24"/>
        </w:rPr>
        <w:t>ryhmä</w:t>
      </w:r>
      <w:r w:rsidRPr="0022203D">
        <w:rPr>
          <w:sz w:val="24"/>
          <w:szCs w:val="24"/>
        </w:rPr>
        <w:t xml:space="preserve">lomaa </w:t>
      </w:r>
      <w:r w:rsidR="00C926AF" w:rsidRPr="0022203D">
        <w:rPr>
          <w:sz w:val="24"/>
          <w:szCs w:val="24"/>
        </w:rPr>
        <w:t>emme</w:t>
      </w:r>
      <w:r w:rsidR="00C926AF" w:rsidRPr="0022203D">
        <w:rPr>
          <w:sz w:val="24"/>
          <w:szCs w:val="24"/>
        </w:rPr>
        <w:t xml:space="preserve"> </w:t>
      </w:r>
      <w:r w:rsidRPr="0022203D">
        <w:rPr>
          <w:sz w:val="24"/>
          <w:szCs w:val="24"/>
        </w:rPr>
        <w:t>ensi vuodelle saaneet</w:t>
      </w:r>
      <w:r w:rsidR="00C926AF">
        <w:rPr>
          <w:sz w:val="24"/>
          <w:szCs w:val="24"/>
        </w:rPr>
        <w:t>.</w:t>
      </w:r>
      <w:r w:rsidRPr="0022203D">
        <w:rPr>
          <w:sz w:val="24"/>
          <w:szCs w:val="24"/>
        </w:rPr>
        <w:t xml:space="preserve"> </w:t>
      </w:r>
      <w:r w:rsidR="00C926AF">
        <w:rPr>
          <w:sz w:val="24"/>
          <w:szCs w:val="24"/>
        </w:rPr>
        <w:t>Kysyntää näille lomille on paljon.</w:t>
      </w:r>
    </w:p>
    <w:p w14:paraId="5AE0DB46" w14:textId="5AD7848E" w:rsidR="006513E5" w:rsidRPr="005116F5" w:rsidRDefault="002C1322" w:rsidP="00491A65">
      <w:pPr>
        <w:rPr>
          <w:b/>
          <w:bCs/>
          <w:sz w:val="24"/>
          <w:szCs w:val="24"/>
        </w:rPr>
      </w:pPr>
      <w:r w:rsidRPr="005116F5">
        <w:rPr>
          <w:b/>
          <w:bCs/>
          <w:sz w:val="24"/>
          <w:szCs w:val="24"/>
        </w:rPr>
        <w:t xml:space="preserve">Yhdistyksen jatkuvuuden kannalta olisi toivottavaa, että jäsenemme osallistuisivat </w:t>
      </w:r>
      <w:r w:rsidR="00B80E39">
        <w:rPr>
          <w:b/>
          <w:bCs/>
          <w:sz w:val="24"/>
          <w:szCs w:val="24"/>
        </w:rPr>
        <w:t>yhteisiin tapahtumiimme ja tärkeisiin</w:t>
      </w:r>
      <w:r w:rsidR="00B00357" w:rsidRPr="005116F5">
        <w:rPr>
          <w:b/>
          <w:bCs/>
          <w:sz w:val="24"/>
          <w:szCs w:val="24"/>
        </w:rPr>
        <w:t xml:space="preserve"> syys- ja kevätkokouksiin. </w:t>
      </w:r>
      <w:r w:rsidRPr="005116F5">
        <w:rPr>
          <w:b/>
          <w:bCs/>
          <w:sz w:val="24"/>
          <w:szCs w:val="24"/>
        </w:rPr>
        <w:t>Hallituksen toiminnassa pitkään olleet jäsenet haluaisivat päästä jo vapaalle ja uudet aktiiviset jäsenet olisivat tervetulleita mukaan toimintaan, ideoimaan ja kehittämään yhdistystä.</w:t>
      </w:r>
    </w:p>
    <w:p w14:paraId="6FCECE56" w14:textId="77777777" w:rsidR="006513E5" w:rsidRPr="0022203D" w:rsidRDefault="00A06631" w:rsidP="7AF6FB71">
      <w:pPr>
        <w:rPr>
          <w:sz w:val="24"/>
          <w:szCs w:val="24"/>
        </w:rPr>
      </w:pPr>
      <w:r w:rsidRPr="0022203D">
        <w:rPr>
          <w:sz w:val="24"/>
          <w:szCs w:val="24"/>
        </w:rPr>
        <w:t xml:space="preserve">Keskitymme </w:t>
      </w:r>
      <w:r w:rsidR="7AF6FB71" w:rsidRPr="0022203D">
        <w:rPr>
          <w:sz w:val="24"/>
          <w:szCs w:val="24"/>
        </w:rPr>
        <w:t>edelleen lähi- ja kotimaan tapahtumi</w:t>
      </w:r>
      <w:r w:rsidRPr="0022203D">
        <w:rPr>
          <w:sz w:val="24"/>
          <w:szCs w:val="24"/>
        </w:rPr>
        <w:t>in</w:t>
      </w:r>
      <w:r w:rsidR="7AF6FB71" w:rsidRPr="0022203D">
        <w:rPr>
          <w:sz w:val="24"/>
          <w:szCs w:val="24"/>
        </w:rPr>
        <w:t xml:space="preserve"> ja retki</w:t>
      </w:r>
      <w:r w:rsidRPr="0022203D">
        <w:rPr>
          <w:sz w:val="24"/>
          <w:szCs w:val="24"/>
        </w:rPr>
        <w:t>in</w:t>
      </w:r>
      <w:r w:rsidR="7AF6FB71" w:rsidRPr="0022203D">
        <w:rPr>
          <w:sz w:val="24"/>
          <w:szCs w:val="24"/>
        </w:rPr>
        <w:t>.</w:t>
      </w:r>
      <w:r w:rsidR="00491A65" w:rsidRPr="0022203D">
        <w:rPr>
          <w:sz w:val="24"/>
          <w:szCs w:val="24"/>
        </w:rPr>
        <w:t xml:space="preserve"> </w:t>
      </w:r>
    </w:p>
    <w:p w14:paraId="6ACA0036" w14:textId="2413F308" w:rsidR="00B00357" w:rsidRPr="0022203D" w:rsidRDefault="00A7198C" w:rsidP="7AF6FB71">
      <w:pPr>
        <w:rPr>
          <w:sz w:val="24"/>
          <w:szCs w:val="24"/>
        </w:rPr>
      </w:pPr>
      <w:r w:rsidRPr="0022203D">
        <w:rPr>
          <w:sz w:val="24"/>
          <w:szCs w:val="24"/>
        </w:rPr>
        <w:t xml:space="preserve">Suunnitelmissa on saada meille uusi liikunnallinen harrasteryhmä </w:t>
      </w:r>
      <w:r w:rsidR="00BF00C6" w:rsidRPr="0022203D">
        <w:rPr>
          <w:sz w:val="24"/>
          <w:szCs w:val="24"/>
        </w:rPr>
        <w:t>esim.</w:t>
      </w:r>
      <w:r w:rsidRPr="0022203D">
        <w:rPr>
          <w:sz w:val="24"/>
          <w:szCs w:val="24"/>
        </w:rPr>
        <w:t xml:space="preserve"> senioritanssit.</w:t>
      </w:r>
      <w:r w:rsidR="008E5998">
        <w:rPr>
          <w:sz w:val="24"/>
          <w:szCs w:val="24"/>
        </w:rPr>
        <w:br/>
      </w:r>
    </w:p>
    <w:tbl>
      <w:tblPr>
        <w:tblW w:w="0" w:type="auto"/>
        <w:tblInd w:w="-1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1"/>
      </w:tblGrid>
      <w:tr w:rsidR="003F6165" w:rsidRPr="00666958" w14:paraId="4E8AB991" w14:textId="77777777" w:rsidTr="00375604">
        <w:trPr>
          <w:trHeight w:val="2520"/>
        </w:trPr>
        <w:tc>
          <w:tcPr>
            <w:tcW w:w="9470" w:type="dxa"/>
            <w:shd w:val="clear" w:color="auto" w:fill="auto"/>
          </w:tcPr>
          <w:p w14:paraId="3AFDD4E8" w14:textId="0F600633" w:rsidR="003F6165" w:rsidRPr="00666958" w:rsidRDefault="003F6165" w:rsidP="0004675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87278742"/>
            <w:r w:rsidRPr="00666958">
              <w:rPr>
                <w:b/>
                <w:bCs/>
                <w:sz w:val="24"/>
                <w:szCs w:val="24"/>
              </w:rPr>
              <w:t>KUTSU SYYSKOKOUKSEEN</w:t>
            </w:r>
            <w:r w:rsidR="00F12158">
              <w:rPr>
                <w:b/>
                <w:bCs/>
                <w:sz w:val="24"/>
                <w:szCs w:val="24"/>
              </w:rPr>
              <w:t xml:space="preserve"> JA MIKKO PERKOILAN ESITTÄMÄÄN LAULUTUOKIOON</w:t>
            </w:r>
          </w:p>
          <w:p w14:paraId="758370C9" w14:textId="1C698474" w:rsidR="003F6165" w:rsidRPr="00666958" w:rsidRDefault="003F6165" w:rsidP="00594619">
            <w:pPr>
              <w:ind w:left="10"/>
              <w:rPr>
                <w:sz w:val="24"/>
                <w:szCs w:val="24"/>
              </w:rPr>
            </w:pPr>
            <w:r w:rsidRPr="00666958">
              <w:rPr>
                <w:sz w:val="24"/>
                <w:szCs w:val="24"/>
              </w:rPr>
              <w:t xml:space="preserve">Järvenpään Terveyskasvatusseura ry:n syyskokous pidetään </w:t>
            </w:r>
            <w:r w:rsidR="00084663" w:rsidRPr="00666958">
              <w:rPr>
                <w:sz w:val="24"/>
                <w:szCs w:val="24"/>
              </w:rPr>
              <w:t xml:space="preserve">ke </w:t>
            </w:r>
            <w:r w:rsidRPr="00666958">
              <w:rPr>
                <w:sz w:val="24"/>
                <w:szCs w:val="24"/>
              </w:rPr>
              <w:t>30.11.</w:t>
            </w:r>
            <w:r w:rsidR="003309E5" w:rsidRPr="00666958">
              <w:rPr>
                <w:sz w:val="24"/>
                <w:szCs w:val="24"/>
              </w:rPr>
              <w:t>22</w:t>
            </w:r>
            <w:r w:rsidRPr="00666958">
              <w:rPr>
                <w:sz w:val="24"/>
                <w:szCs w:val="24"/>
              </w:rPr>
              <w:t xml:space="preserve"> Myllytien toimintakeskuksessa</w:t>
            </w:r>
            <w:r w:rsidR="00D66028">
              <w:rPr>
                <w:sz w:val="24"/>
                <w:szCs w:val="24"/>
              </w:rPr>
              <w:t xml:space="preserve"> alkaen </w:t>
            </w:r>
            <w:r w:rsidRPr="00666958">
              <w:rPr>
                <w:sz w:val="24"/>
                <w:szCs w:val="24"/>
              </w:rPr>
              <w:t>klo 17.30</w:t>
            </w:r>
            <w:r w:rsidR="000141AF">
              <w:rPr>
                <w:sz w:val="24"/>
                <w:szCs w:val="24"/>
              </w:rPr>
              <w:t>.</w:t>
            </w:r>
            <w:r w:rsidR="002169C5" w:rsidRPr="00666958">
              <w:rPr>
                <w:sz w:val="24"/>
                <w:szCs w:val="24"/>
              </w:rPr>
              <w:t xml:space="preserve"> </w:t>
            </w:r>
            <w:r w:rsidRPr="00666958">
              <w:rPr>
                <w:sz w:val="24"/>
                <w:szCs w:val="24"/>
              </w:rPr>
              <w:t>Varsinainen kokous alkaa klo 18.</w:t>
            </w:r>
            <w:r w:rsidR="00255727" w:rsidRPr="00666958">
              <w:rPr>
                <w:sz w:val="24"/>
                <w:szCs w:val="24"/>
              </w:rPr>
              <w:t>0</w:t>
            </w:r>
            <w:r w:rsidRPr="00666958">
              <w:rPr>
                <w:sz w:val="24"/>
                <w:szCs w:val="24"/>
              </w:rPr>
              <w:t>0</w:t>
            </w:r>
            <w:r w:rsidR="003F59DE">
              <w:rPr>
                <w:sz w:val="24"/>
                <w:szCs w:val="24"/>
              </w:rPr>
              <w:t xml:space="preserve"> kahvituksella</w:t>
            </w:r>
            <w:r w:rsidR="00D66028">
              <w:rPr>
                <w:sz w:val="24"/>
                <w:szCs w:val="24"/>
              </w:rPr>
              <w:t xml:space="preserve">. </w:t>
            </w:r>
            <w:r w:rsidRPr="00666958">
              <w:rPr>
                <w:sz w:val="24"/>
                <w:szCs w:val="24"/>
              </w:rPr>
              <w:t xml:space="preserve">Jäsenille tarkoitetussa kokouksessa käsitellään sääntömääräiset asiat, joihin kuuluu mm. </w:t>
            </w:r>
            <w:r w:rsidRPr="00666958">
              <w:rPr>
                <w:rFonts w:ascii="Calibri" w:eastAsia="Arial" w:hAnsi="Calibri" w:cs="Times New Roman"/>
                <w:sz w:val="24"/>
                <w:szCs w:val="24"/>
              </w:rPr>
              <w:t xml:space="preserve">vuoden 2023 toimintasuunnitelma, talousarvio vuodelle 2023, </w:t>
            </w:r>
            <w:r w:rsidRPr="00666958">
              <w:rPr>
                <w:sz w:val="24"/>
                <w:szCs w:val="24"/>
              </w:rPr>
              <w:t>v</w:t>
            </w:r>
            <w:r w:rsidRPr="00666958">
              <w:rPr>
                <w:rFonts w:ascii="Calibri" w:eastAsia="Arial" w:hAnsi="Calibri" w:cs="Times New Roman"/>
                <w:sz w:val="24"/>
                <w:szCs w:val="24"/>
              </w:rPr>
              <w:t xml:space="preserve">alitaan seuralle puheenjohtaja, hallituksen jäsenet (7-9) </w:t>
            </w:r>
            <w:r w:rsidRPr="00666958">
              <w:rPr>
                <w:sz w:val="24"/>
                <w:szCs w:val="24"/>
              </w:rPr>
              <w:t>sekä</w:t>
            </w:r>
            <w:r w:rsidRPr="00666958">
              <w:rPr>
                <w:rFonts w:ascii="Calibri" w:eastAsia="Arial" w:hAnsi="Calibri" w:cs="Times New Roman"/>
                <w:sz w:val="24"/>
                <w:szCs w:val="24"/>
              </w:rPr>
              <w:t xml:space="preserve"> toiminnantarkastajat (1+1)</w:t>
            </w:r>
            <w:r w:rsidRPr="00666958">
              <w:rPr>
                <w:sz w:val="24"/>
                <w:szCs w:val="24"/>
              </w:rPr>
              <w:t>.</w:t>
            </w:r>
            <w:r w:rsidR="00594619" w:rsidRPr="00666958">
              <w:rPr>
                <w:sz w:val="24"/>
                <w:szCs w:val="24"/>
              </w:rPr>
              <w:br/>
            </w:r>
            <w:r w:rsidR="00D66028">
              <w:rPr>
                <w:sz w:val="24"/>
                <w:szCs w:val="24"/>
              </w:rPr>
              <w:t>Käynti sisäpihan puolelta.</w:t>
            </w:r>
            <w:r w:rsidR="000C276E" w:rsidRPr="00666958">
              <w:rPr>
                <w:sz w:val="24"/>
                <w:szCs w:val="24"/>
              </w:rPr>
              <w:t xml:space="preserve">                 </w:t>
            </w:r>
            <w:r w:rsidR="00D66028">
              <w:rPr>
                <w:sz w:val="24"/>
                <w:szCs w:val="24"/>
              </w:rPr>
              <w:t xml:space="preserve">      </w:t>
            </w:r>
            <w:r w:rsidR="005116F5" w:rsidRPr="00666958">
              <w:rPr>
                <w:sz w:val="24"/>
                <w:szCs w:val="24"/>
              </w:rPr>
              <w:t xml:space="preserve"> </w:t>
            </w:r>
            <w:r w:rsidRPr="00666958">
              <w:rPr>
                <w:b/>
                <w:bCs/>
                <w:sz w:val="24"/>
                <w:szCs w:val="24"/>
              </w:rPr>
              <w:t>Tervetuloa!</w:t>
            </w:r>
          </w:p>
        </w:tc>
      </w:tr>
    </w:tbl>
    <w:bookmarkEnd w:id="0"/>
    <w:p w14:paraId="41305071" w14:textId="08A49F71" w:rsidR="7AF6FB71" w:rsidRPr="0022203D" w:rsidRDefault="00375604" w:rsidP="7AF6FB71">
      <w:pPr>
        <w:rPr>
          <w:sz w:val="24"/>
          <w:szCs w:val="24"/>
        </w:rPr>
      </w:pPr>
      <w:r>
        <w:rPr>
          <w:sz w:val="24"/>
          <w:szCs w:val="24"/>
        </w:rPr>
        <w:br/>
      </w:r>
      <w:r w:rsidR="7AF6FB71" w:rsidRPr="0022203D">
        <w:rPr>
          <w:sz w:val="24"/>
          <w:szCs w:val="24"/>
        </w:rPr>
        <w:t>TIEDOTTAMINEN</w:t>
      </w:r>
    </w:p>
    <w:p w14:paraId="212098CA" w14:textId="6B9BD84D" w:rsidR="00C07480" w:rsidRDefault="00C07480" w:rsidP="00C07480">
      <w:pPr>
        <w:rPr>
          <w:sz w:val="24"/>
          <w:szCs w:val="24"/>
        </w:rPr>
      </w:pPr>
      <w:r w:rsidRPr="0022203D">
        <w:rPr>
          <w:sz w:val="24"/>
          <w:szCs w:val="24"/>
        </w:rPr>
        <w:t>Tämän vuoden PUUROJUHLA</w:t>
      </w:r>
      <w:r>
        <w:rPr>
          <w:sz w:val="24"/>
          <w:szCs w:val="24"/>
        </w:rPr>
        <w:t xml:space="preserve"> pidetään ti 13.12. </w:t>
      </w:r>
      <w:r w:rsidR="003F59DE">
        <w:rPr>
          <w:sz w:val="24"/>
          <w:szCs w:val="24"/>
        </w:rPr>
        <w:t>klo 14–16</w:t>
      </w:r>
      <w:r>
        <w:rPr>
          <w:sz w:val="24"/>
          <w:szCs w:val="24"/>
        </w:rPr>
        <w:t xml:space="preserve"> Myllytien toimintakeskuksessa. </w:t>
      </w:r>
      <w:r w:rsidR="003F59DE">
        <w:rPr>
          <w:sz w:val="24"/>
          <w:szCs w:val="24"/>
        </w:rPr>
        <w:br/>
      </w:r>
      <w:r w:rsidR="003309E5">
        <w:rPr>
          <w:sz w:val="24"/>
          <w:szCs w:val="24"/>
        </w:rPr>
        <w:t xml:space="preserve">Tarjolla puuro/sekahedelmäsoppa, kahvi ja torttu, arpajaiset ja joululauluja. </w:t>
      </w:r>
      <w:r w:rsidR="003309E5" w:rsidRPr="00D66028">
        <w:rPr>
          <w:sz w:val="24"/>
          <w:szCs w:val="24"/>
          <w:u w:val="single"/>
        </w:rPr>
        <w:t xml:space="preserve">Ilmoittautumiset </w:t>
      </w:r>
      <w:r w:rsidR="00352D05" w:rsidRPr="00D66028">
        <w:rPr>
          <w:sz w:val="24"/>
          <w:szCs w:val="24"/>
          <w:u w:val="single"/>
        </w:rPr>
        <w:t>17</w:t>
      </w:r>
      <w:r w:rsidR="003309E5" w:rsidRPr="00D66028">
        <w:rPr>
          <w:sz w:val="24"/>
          <w:szCs w:val="24"/>
          <w:u w:val="single"/>
        </w:rPr>
        <w:t>.11. mennessä</w:t>
      </w:r>
      <w:r w:rsidR="003309E5">
        <w:rPr>
          <w:sz w:val="24"/>
          <w:szCs w:val="24"/>
        </w:rPr>
        <w:t xml:space="preserve"> Raijaliisalle </w:t>
      </w:r>
      <w:r w:rsidR="00DF2FB1">
        <w:rPr>
          <w:sz w:val="24"/>
          <w:szCs w:val="24"/>
        </w:rPr>
        <w:t xml:space="preserve">p. </w:t>
      </w:r>
      <w:r w:rsidR="00DF2FB1" w:rsidRPr="00DF2FB1">
        <w:rPr>
          <w:sz w:val="24"/>
          <w:szCs w:val="24"/>
        </w:rPr>
        <w:t>0503513909</w:t>
      </w:r>
      <w:r w:rsidR="00DF2FB1">
        <w:rPr>
          <w:sz w:val="24"/>
          <w:szCs w:val="24"/>
        </w:rPr>
        <w:t xml:space="preserve"> </w:t>
      </w:r>
      <w:r w:rsidR="00DF2FB1" w:rsidRPr="00DF2FB1">
        <w:rPr>
          <w:sz w:val="24"/>
          <w:szCs w:val="24"/>
        </w:rPr>
        <w:t>raijaliisa123@gmail.com</w:t>
      </w:r>
      <w:r w:rsidR="00DF2FB1">
        <w:rPr>
          <w:sz w:val="24"/>
          <w:szCs w:val="24"/>
        </w:rPr>
        <w:t>.</w:t>
      </w:r>
    </w:p>
    <w:p w14:paraId="6F313A4C" w14:textId="0EA7909E" w:rsidR="00C07480" w:rsidRPr="0022203D" w:rsidRDefault="7AF6FB71" w:rsidP="00C07480">
      <w:pPr>
        <w:rPr>
          <w:sz w:val="24"/>
          <w:szCs w:val="24"/>
        </w:rPr>
      </w:pPr>
      <w:r w:rsidRPr="0022203D">
        <w:rPr>
          <w:sz w:val="24"/>
          <w:szCs w:val="24"/>
        </w:rPr>
        <w:t xml:space="preserve">Kotisivujen kautta tapahtuva tiedottaminen on sujunut hyvin ja haluamme edelleen siirtää painopistettä tähän suuntaan. </w:t>
      </w:r>
      <w:r w:rsidR="003B23EE" w:rsidRPr="0022203D">
        <w:rPr>
          <w:sz w:val="24"/>
          <w:szCs w:val="24"/>
        </w:rPr>
        <w:t xml:space="preserve">Retkiin ilmoittautuminen </w:t>
      </w:r>
      <w:r w:rsidR="00D867CA" w:rsidRPr="0022203D">
        <w:rPr>
          <w:sz w:val="24"/>
          <w:szCs w:val="24"/>
        </w:rPr>
        <w:t xml:space="preserve">sähköisellä lomakkeella </w:t>
      </w:r>
      <w:r w:rsidR="003B23EE" w:rsidRPr="0022203D">
        <w:rPr>
          <w:sz w:val="24"/>
          <w:szCs w:val="24"/>
        </w:rPr>
        <w:t xml:space="preserve">on todettu hyväksi. </w:t>
      </w:r>
      <w:r w:rsidR="00C07480">
        <w:rPr>
          <w:sz w:val="24"/>
          <w:szCs w:val="24"/>
        </w:rPr>
        <w:t>I</w:t>
      </w:r>
      <w:r w:rsidR="00C07480" w:rsidRPr="0022203D">
        <w:rPr>
          <w:sz w:val="24"/>
          <w:szCs w:val="24"/>
        </w:rPr>
        <w:t xml:space="preserve">lmoitamme </w:t>
      </w:r>
      <w:r w:rsidR="00C07480">
        <w:rPr>
          <w:sz w:val="24"/>
          <w:szCs w:val="24"/>
        </w:rPr>
        <w:t>tapahtum</w:t>
      </w:r>
      <w:r w:rsidR="00B80E39">
        <w:rPr>
          <w:sz w:val="24"/>
          <w:szCs w:val="24"/>
        </w:rPr>
        <w:t>ista</w:t>
      </w:r>
      <w:r w:rsidR="00C07480">
        <w:rPr>
          <w:sz w:val="24"/>
          <w:szCs w:val="24"/>
        </w:rPr>
        <w:t xml:space="preserve"> </w:t>
      </w:r>
      <w:r w:rsidR="00C07480" w:rsidRPr="0022203D">
        <w:rPr>
          <w:sz w:val="24"/>
          <w:szCs w:val="24"/>
        </w:rPr>
        <w:t>kotisivuilla ja paikallislehdissä.</w:t>
      </w:r>
    </w:p>
    <w:p w14:paraId="6F0D9157" w14:textId="3BD4A388" w:rsidR="00977D0C" w:rsidRPr="0022203D" w:rsidRDefault="0022203D" w:rsidP="00977D0C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977D0C" w:rsidRPr="0022203D">
        <w:rPr>
          <w:sz w:val="24"/>
          <w:szCs w:val="24"/>
        </w:rPr>
        <w:t>äsen-/vuosimaksun laskutus aloitetaan heti 202</w:t>
      </w:r>
      <w:r w:rsidR="003B23EE" w:rsidRPr="0022203D">
        <w:rPr>
          <w:sz w:val="24"/>
          <w:szCs w:val="24"/>
        </w:rPr>
        <w:t>3</w:t>
      </w:r>
      <w:r w:rsidR="00977D0C" w:rsidRPr="0022203D">
        <w:rPr>
          <w:sz w:val="24"/>
          <w:szCs w:val="24"/>
        </w:rPr>
        <w:t xml:space="preserve"> alussa. Laskussa on vuosittain vaihtuva </w:t>
      </w:r>
      <w:r w:rsidR="00046755">
        <w:rPr>
          <w:sz w:val="24"/>
          <w:szCs w:val="24"/>
        </w:rPr>
        <w:br/>
      </w:r>
      <w:r w:rsidR="00977D0C" w:rsidRPr="0022203D">
        <w:rPr>
          <w:sz w:val="24"/>
          <w:szCs w:val="24"/>
        </w:rPr>
        <w:t xml:space="preserve">HENKILÖKOHTAINEN viitenumero, joka on ERITTÄIN TÄRKEÄ maksun kohdentamiseksi. </w:t>
      </w:r>
      <w:r w:rsidR="003F59DE">
        <w:rPr>
          <w:sz w:val="24"/>
          <w:szCs w:val="24"/>
        </w:rPr>
        <w:br/>
      </w:r>
      <w:r w:rsidR="00977D0C" w:rsidRPr="0022203D">
        <w:rPr>
          <w:sz w:val="24"/>
          <w:szCs w:val="24"/>
        </w:rPr>
        <w:t>ODOTA, että saat jäsenmaksutiedot.</w:t>
      </w:r>
      <w:r w:rsidR="006F05E8" w:rsidRPr="006F05E8">
        <w:rPr>
          <w:noProof/>
        </w:rPr>
        <w:t xml:space="preserve"> </w:t>
      </w:r>
    </w:p>
    <w:p w14:paraId="3593F5FB" w14:textId="223B0CF2" w:rsidR="00977D0C" w:rsidRPr="005116F5" w:rsidRDefault="005116F5" w:rsidP="00977D0C">
      <w:pPr>
        <w:rPr>
          <w:i/>
          <w:iCs/>
          <w:sz w:val="32"/>
          <w:szCs w:val="32"/>
        </w:rPr>
      </w:pPr>
      <w:r w:rsidRPr="005116F5">
        <w:rPr>
          <w:i/>
          <w:iCs/>
          <w:sz w:val="32"/>
          <w:szCs w:val="32"/>
        </w:rPr>
        <w:t>”</w:t>
      </w:r>
      <w:r w:rsidR="002203BA" w:rsidRPr="005116F5">
        <w:rPr>
          <w:i/>
          <w:iCs/>
          <w:sz w:val="32"/>
          <w:szCs w:val="32"/>
        </w:rPr>
        <w:t xml:space="preserve">Nauttikaamme syksyn </w:t>
      </w:r>
      <w:r>
        <w:rPr>
          <w:i/>
          <w:iCs/>
          <w:sz w:val="32"/>
          <w:szCs w:val="32"/>
        </w:rPr>
        <w:t xml:space="preserve">raikkaudesta </w:t>
      </w:r>
      <w:r w:rsidR="002203BA" w:rsidRPr="005116F5">
        <w:rPr>
          <w:i/>
          <w:iCs/>
          <w:sz w:val="32"/>
          <w:szCs w:val="32"/>
        </w:rPr>
        <w:t>ja ennen kaikkea toisistamme</w:t>
      </w:r>
      <w:r w:rsidRPr="005116F5">
        <w:rPr>
          <w:i/>
          <w:iCs/>
          <w:sz w:val="32"/>
          <w:szCs w:val="32"/>
        </w:rPr>
        <w:t>”</w:t>
      </w:r>
      <w:r w:rsidR="006F05E8" w:rsidRPr="006F05E8">
        <w:rPr>
          <w:noProof/>
        </w:rPr>
        <w:t xml:space="preserve"> </w:t>
      </w:r>
    </w:p>
    <w:sectPr w:rsidR="00977D0C" w:rsidRPr="005116F5" w:rsidSect="00816F25">
      <w:headerReference w:type="default" r:id="rId8"/>
      <w:pgSz w:w="11906" w:h="16838"/>
      <w:pgMar w:top="-568" w:right="1274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1E8A7" w14:textId="77777777" w:rsidR="003605D4" w:rsidRDefault="003605D4" w:rsidP="003B07C4">
      <w:pPr>
        <w:spacing w:after="0" w:line="240" w:lineRule="auto"/>
      </w:pPr>
      <w:r>
        <w:separator/>
      </w:r>
    </w:p>
  </w:endnote>
  <w:endnote w:type="continuationSeparator" w:id="0">
    <w:p w14:paraId="3F1BE15F" w14:textId="77777777" w:rsidR="003605D4" w:rsidRDefault="003605D4" w:rsidP="003B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6D8FC" w14:textId="77777777" w:rsidR="003605D4" w:rsidRDefault="003605D4" w:rsidP="003B07C4">
      <w:pPr>
        <w:spacing w:after="0" w:line="240" w:lineRule="auto"/>
      </w:pPr>
      <w:r>
        <w:separator/>
      </w:r>
    </w:p>
  </w:footnote>
  <w:footnote w:type="continuationSeparator" w:id="0">
    <w:p w14:paraId="66C0EC63" w14:textId="77777777" w:rsidR="003605D4" w:rsidRDefault="003605D4" w:rsidP="003B0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C83B" w14:textId="32380E3A" w:rsidR="003B07C4" w:rsidRPr="002203BA" w:rsidRDefault="00071F67" w:rsidP="00071F67">
    <w:pPr>
      <w:pStyle w:val="Yltunniste"/>
      <w:rPr>
        <w:sz w:val="40"/>
        <w:szCs w:val="40"/>
      </w:rPr>
    </w:pPr>
    <w:r>
      <w:rPr>
        <w:sz w:val="40"/>
        <w:szCs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56299F"/>
    <w:rsid w:val="000141AF"/>
    <w:rsid w:val="00024A15"/>
    <w:rsid w:val="00046755"/>
    <w:rsid w:val="00071F67"/>
    <w:rsid w:val="00084663"/>
    <w:rsid w:val="00090BA1"/>
    <w:rsid w:val="000C276E"/>
    <w:rsid w:val="000D4F7E"/>
    <w:rsid w:val="0014362A"/>
    <w:rsid w:val="0016455D"/>
    <w:rsid w:val="00174709"/>
    <w:rsid w:val="001956FB"/>
    <w:rsid w:val="001B0545"/>
    <w:rsid w:val="001E0540"/>
    <w:rsid w:val="001E0E79"/>
    <w:rsid w:val="002169C5"/>
    <w:rsid w:val="002203BA"/>
    <w:rsid w:val="00221EA0"/>
    <w:rsid w:val="0022203D"/>
    <w:rsid w:val="00255727"/>
    <w:rsid w:val="002C1322"/>
    <w:rsid w:val="002C28B3"/>
    <w:rsid w:val="002D62D8"/>
    <w:rsid w:val="00305495"/>
    <w:rsid w:val="003309E5"/>
    <w:rsid w:val="00352D05"/>
    <w:rsid w:val="003605D4"/>
    <w:rsid w:val="00375604"/>
    <w:rsid w:val="0039423F"/>
    <w:rsid w:val="003B07C4"/>
    <w:rsid w:val="003B1D85"/>
    <w:rsid w:val="003B23EE"/>
    <w:rsid w:val="003F59DE"/>
    <w:rsid w:val="003F6165"/>
    <w:rsid w:val="00406F9E"/>
    <w:rsid w:val="0043395D"/>
    <w:rsid w:val="00444CE0"/>
    <w:rsid w:val="00467465"/>
    <w:rsid w:val="00491A65"/>
    <w:rsid w:val="004A2B1E"/>
    <w:rsid w:val="004B3A40"/>
    <w:rsid w:val="005116F5"/>
    <w:rsid w:val="0054532E"/>
    <w:rsid w:val="00594619"/>
    <w:rsid w:val="005A2267"/>
    <w:rsid w:val="005F2D1D"/>
    <w:rsid w:val="005F54BB"/>
    <w:rsid w:val="00602E02"/>
    <w:rsid w:val="0063328C"/>
    <w:rsid w:val="006513E5"/>
    <w:rsid w:val="00664A97"/>
    <w:rsid w:val="00666958"/>
    <w:rsid w:val="006962DB"/>
    <w:rsid w:val="006B36E1"/>
    <w:rsid w:val="006C25B4"/>
    <w:rsid w:val="006F05E8"/>
    <w:rsid w:val="006F11E4"/>
    <w:rsid w:val="00785210"/>
    <w:rsid w:val="00804B25"/>
    <w:rsid w:val="00816F25"/>
    <w:rsid w:val="008866E0"/>
    <w:rsid w:val="008B2D50"/>
    <w:rsid w:val="008B4421"/>
    <w:rsid w:val="008C39D8"/>
    <w:rsid w:val="008E5998"/>
    <w:rsid w:val="0093248F"/>
    <w:rsid w:val="00934BCB"/>
    <w:rsid w:val="00977D0C"/>
    <w:rsid w:val="009C23A4"/>
    <w:rsid w:val="009C7BB5"/>
    <w:rsid w:val="00A05E2D"/>
    <w:rsid w:val="00A06631"/>
    <w:rsid w:val="00A0714A"/>
    <w:rsid w:val="00A7198C"/>
    <w:rsid w:val="00A71C38"/>
    <w:rsid w:val="00AB17A5"/>
    <w:rsid w:val="00B00357"/>
    <w:rsid w:val="00B50E3A"/>
    <w:rsid w:val="00B80E39"/>
    <w:rsid w:val="00B84D43"/>
    <w:rsid w:val="00BB01CC"/>
    <w:rsid w:val="00BC52A0"/>
    <w:rsid w:val="00BF00C6"/>
    <w:rsid w:val="00C07480"/>
    <w:rsid w:val="00C61C0F"/>
    <w:rsid w:val="00C648C9"/>
    <w:rsid w:val="00C926AF"/>
    <w:rsid w:val="00CC239B"/>
    <w:rsid w:val="00CD6438"/>
    <w:rsid w:val="00CE3978"/>
    <w:rsid w:val="00D63715"/>
    <w:rsid w:val="00D66028"/>
    <w:rsid w:val="00D85904"/>
    <w:rsid w:val="00D86441"/>
    <w:rsid w:val="00D867CA"/>
    <w:rsid w:val="00D964BE"/>
    <w:rsid w:val="00D97B7C"/>
    <w:rsid w:val="00DB29C3"/>
    <w:rsid w:val="00DC58BE"/>
    <w:rsid w:val="00DF2FB1"/>
    <w:rsid w:val="00E15560"/>
    <w:rsid w:val="00E21200"/>
    <w:rsid w:val="00E32B1E"/>
    <w:rsid w:val="00E37DCB"/>
    <w:rsid w:val="00E4705E"/>
    <w:rsid w:val="00EB6B94"/>
    <w:rsid w:val="00EC7726"/>
    <w:rsid w:val="00F12158"/>
    <w:rsid w:val="00F6577C"/>
    <w:rsid w:val="00F77723"/>
    <w:rsid w:val="00FF54CC"/>
    <w:rsid w:val="0856299F"/>
    <w:rsid w:val="7AF6F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6299F"/>
  <w15:chartTrackingRefBased/>
  <w15:docId w15:val="{A97D441B-56AA-4064-9328-3B5FC591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3B0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B07C4"/>
  </w:style>
  <w:style w:type="paragraph" w:styleId="Alatunniste">
    <w:name w:val="footer"/>
    <w:basedOn w:val="Normaali"/>
    <w:link w:val="AlatunnisteChar"/>
    <w:uiPriority w:val="99"/>
    <w:unhideWhenUsed/>
    <w:rsid w:val="003B0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B07C4"/>
  </w:style>
  <w:style w:type="character" w:styleId="Ratkaisematonmaininta">
    <w:name w:val="Unresolved Mention"/>
    <w:basedOn w:val="Kappaleenoletusfontti"/>
    <w:uiPriority w:val="99"/>
    <w:semiHidden/>
    <w:unhideWhenUsed/>
    <w:rsid w:val="004A2B1E"/>
    <w:rPr>
      <w:color w:val="605E5C"/>
      <w:shd w:val="clear" w:color="auto" w:fill="E1DFDD"/>
    </w:rPr>
  </w:style>
  <w:style w:type="paragraph" w:styleId="Kuvaotsikko">
    <w:name w:val="caption"/>
    <w:basedOn w:val="Normaali"/>
    <w:next w:val="Normaali"/>
    <w:uiPriority w:val="35"/>
    <w:unhideWhenUsed/>
    <w:qFormat/>
    <w:rsid w:val="00E2120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81BD-0DE5-4332-94A8-701DC6AE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-maija heinonen</dc:creator>
  <cp:keywords/>
  <dc:description/>
  <cp:lastModifiedBy>Irma Kinnula</cp:lastModifiedBy>
  <cp:revision>14</cp:revision>
  <cp:lastPrinted>2022-10-19T13:03:00Z</cp:lastPrinted>
  <dcterms:created xsi:type="dcterms:W3CDTF">2022-10-24T17:45:00Z</dcterms:created>
  <dcterms:modified xsi:type="dcterms:W3CDTF">2022-10-25T16:08:00Z</dcterms:modified>
</cp:coreProperties>
</file>